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E0D88" w14:textId="77777777" w:rsidR="00FC5BAB" w:rsidRDefault="00FC5BAB" w:rsidP="00A52624"/>
    <w:p w14:paraId="4C05F198" w14:textId="34A8806E" w:rsidR="002654D6" w:rsidRPr="002654D6" w:rsidRDefault="002654D6" w:rsidP="002654D6">
      <w:pPr>
        <w:jc w:val="right"/>
        <w:rPr>
          <w:rFonts w:ascii="Arial Narrow" w:hAnsi="Arial Narrow"/>
          <w:sz w:val="22"/>
          <w:szCs w:val="22"/>
        </w:rPr>
      </w:pPr>
      <w:r w:rsidRPr="002654D6">
        <w:rPr>
          <w:rFonts w:ascii="Arial Narrow" w:hAnsi="Arial Narrow"/>
          <w:b/>
          <w:bCs/>
          <w:sz w:val="22"/>
          <w:szCs w:val="22"/>
        </w:rPr>
        <w:t>A továbbképzés nyilvántartási száma:</w:t>
      </w:r>
      <w:r w:rsidRPr="002654D6">
        <w:rPr>
          <w:rFonts w:ascii="Arial Narrow" w:hAnsi="Arial Narrow"/>
          <w:sz w:val="22"/>
          <w:szCs w:val="22"/>
        </w:rPr>
        <w:t xml:space="preserve"> SZTK - A - 29111/2023. </w:t>
      </w:r>
    </w:p>
    <w:p w14:paraId="05C110EC" w14:textId="77777777" w:rsidR="002654D6" w:rsidRPr="002654D6" w:rsidRDefault="002654D6" w:rsidP="002654D6">
      <w:pPr>
        <w:jc w:val="right"/>
        <w:rPr>
          <w:rFonts w:ascii="Arial Narrow" w:hAnsi="Arial Narrow"/>
          <w:sz w:val="22"/>
          <w:szCs w:val="22"/>
        </w:rPr>
      </w:pPr>
    </w:p>
    <w:p w14:paraId="2674A4FB" w14:textId="7180F60F" w:rsidR="002654D6" w:rsidRDefault="002654D6" w:rsidP="002654D6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2654D6">
        <w:rPr>
          <w:rFonts w:ascii="Arial Narrow" w:hAnsi="Arial Narrow"/>
          <w:b/>
          <w:bCs/>
          <w:sz w:val="28"/>
          <w:szCs w:val="28"/>
        </w:rPr>
        <w:t xml:space="preserve">Jelentkezési lap </w:t>
      </w:r>
    </w:p>
    <w:p w14:paraId="707E7006" w14:textId="77777777" w:rsidR="00BD73C0" w:rsidRPr="002654D6" w:rsidRDefault="00BD73C0" w:rsidP="002654D6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37253AF3" w14:textId="55FD64E9" w:rsidR="002654D6" w:rsidRPr="002654D6" w:rsidRDefault="002654D6" w:rsidP="00C51F61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654D6">
        <w:rPr>
          <w:rFonts w:ascii="Arial Narrow" w:hAnsi="Arial Narrow"/>
          <w:b/>
          <w:bCs/>
          <w:sz w:val="22"/>
          <w:szCs w:val="22"/>
        </w:rPr>
        <w:t>„Gyógyszerismeretek aktualitásai az idősellátásban”</w:t>
      </w:r>
    </w:p>
    <w:p w14:paraId="28F2981B" w14:textId="256C13EE" w:rsidR="002654D6" w:rsidRPr="002654D6" w:rsidRDefault="002654D6" w:rsidP="002654D6">
      <w:pPr>
        <w:rPr>
          <w:rFonts w:ascii="Arial Narrow" w:hAnsi="Arial Narrow"/>
          <w:sz w:val="24"/>
          <w:szCs w:val="24"/>
        </w:rPr>
      </w:pP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1266"/>
        <w:gridCol w:w="971"/>
        <w:gridCol w:w="22"/>
        <w:gridCol w:w="1490"/>
        <w:gridCol w:w="686"/>
        <w:gridCol w:w="424"/>
        <w:gridCol w:w="106"/>
        <w:gridCol w:w="285"/>
        <w:gridCol w:w="415"/>
        <w:gridCol w:w="387"/>
        <w:gridCol w:w="898"/>
        <w:gridCol w:w="275"/>
        <w:gridCol w:w="387"/>
        <w:gridCol w:w="412"/>
        <w:gridCol w:w="625"/>
        <w:gridCol w:w="423"/>
      </w:tblGrid>
      <w:tr w:rsidR="002654D6" w14:paraId="7BEAF7A1" w14:textId="77777777" w:rsidTr="00C51F61">
        <w:tc>
          <w:tcPr>
            <w:tcW w:w="2259" w:type="dxa"/>
            <w:gridSpan w:val="3"/>
          </w:tcPr>
          <w:p w14:paraId="627A326A" w14:textId="77777777" w:rsidR="00BD73C0" w:rsidRDefault="00BD73C0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0F3F56A7" w14:textId="77777777" w:rsidR="002654D6" w:rsidRDefault="002654D6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Jelentkező neve:</w:t>
            </w:r>
          </w:p>
          <w:p w14:paraId="44459EEA" w14:textId="0C598CC6" w:rsidR="00BD73C0" w:rsidRDefault="00BD73C0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6813" w:type="dxa"/>
            <w:gridSpan w:val="13"/>
          </w:tcPr>
          <w:p w14:paraId="6C156892" w14:textId="77777777" w:rsidR="002654D6" w:rsidRDefault="002654D6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3DEE5977" w14:textId="77777777" w:rsidR="00BD73C0" w:rsidRDefault="00BD73C0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654D6" w14:paraId="6C4C5E4B" w14:textId="77777777" w:rsidTr="00C51F61">
        <w:tc>
          <w:tcPr>
            <w:tcW w:w="2259" w:type="dxa"/>
            <w:gridSpan w:val="3"/>
          </w:tcPr>
          <w:p w14:paraId="25554305" w14:textId="77777777" w:rsidR="00BD73C0" w:rsidRDefault="00BD73C0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79A0B252" w14:textId="24E5F784" w:rsidR="002654D6" w:rsidRDefault="002654D6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zületési név: </w:t>
            </w:r>
          </w:p>
          <w:p w14:paraId="002ACDAF" w14:textId="4BE10CA3" w:rsidR="00BD73C0" w:rsidRDefault="00BD73C0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6813" w:type="dxa"/>
            <w:gridSpan w:val="13"/>
          </w:tcPr>
          <w:p w14:paraId="05215F29" w14:textId="77777777" w:rsidR="002654D6" w:rsidRDefault="002654D6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654D6" w14:paraId="7F1DED75" w14:textId="77777777" w:rsidTr="00C51F61">
        <w:tc>
          <w:tcPr>
            <w:tcW w:w="2259" w:type="dxa"/>
            <w:gridSpan w:val="3"/>
          </w:tcPr>
          <w:p w14:paraId="2F32FCE0" w14:textId="77777777" w:rsidR="00BD73C0" w:rsidRDefault="00BD73C0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1219567F" w14:textId="77777777" w:rsidR="002654D6" w:rsidRDefault="002654D6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zületési hely: </w:t>
            </w:r>
          </w:p>
          <w:p w14:paraId="48CA4683" w14:textId="52F8D5E8" w:rsidR="00BD73C0" w:rsidRDefault="00BD73C0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gridSpan w:val="5"/>
          </w:tcPr>
          <w:p w14:paraId="3ED948D9" w14:textId="77777777" w:rsidR="002654D6" w:rsidRDefault="002654D6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7472B663" w14:textId="0EFAF6D7" w:rsidR="002654D6" w:rsidRDefault="002654D6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zületési év/hó/nap: </w:t>
            </w:r>
          </w:p>
        </w:tc>
        <w:tc>
          <w:tcPr>
            <w:tcW w:w="2122" w:type="dxa"/>
            <w:gridSpan w:val="5"/>
          </w:tcPr>
          <w:p w14:paraId="12FFEC6E" w14:textId="40B17F70" w:rsidR="002654D6" w:rsidRDefault="002654D6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654D6" w14:paraId="5811AA22" w14:textId="77777777" w:rsidTr="00C51F61">
        <w:tc>
          <w:tcPr>
            <w:tcW w:w="4435" w:type="dxa"/>
            <w:gridSpan w:val="5"/>
          </w:tcPr>
          <w:p w14:paraId="3BB8DB96" w14:textId="77777777" w:rsidR="00BD73C0" w:rsidRDefault="00BD73C0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7884C22F" w14:textId="77777777" w:rsidR="002654D6" w:rsidRDefault="002B5658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Anyja neve: </w:t>
            </w:r>
          </w:p>
          <w:p w14:paraId="3A2B95DE" w14:textId="431C9CD1" w:rsidR="00BD73C0" w:rsidRDefault="00BD73C0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11"/>
          </w:tcPr>
          <w:p w14:paraId="352142EF" w14:textId="77777777" w:rsidR="002654D6" w:rsidRDefault="002654D6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654D6" w14:paraId="780B21B8" w14:textId="77777777" w:rsidTr="00C51F61">
        <w:tc>
          <w:tcPr>
            <w:tcW w:w="4435" w:type="dxa"/>
            <w:gridSpan w:val="5"/>
          </w:tcPr>
          <w:p w14:paraId="5885E9C8" w14:textId="77777777" w:rsidR="00BD73C0" w:rsidRDefault="00BD73C0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0B3F4696" w14:textId="77777777" w:rsidR="002654D6" w:rsidRDefault="002B5658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Alap/működési nyilvántartási szám: </w:t>
            </w:r>
          </w:p>
          <w:p w14:paraId="38B8B5FD" w14:textId="12516B16" w:rsidR="00BD73C0" w:rsidRDefault="00BD73C0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11"/>
          </w:tcPr>
          <w:p w14:paraId="212A8A5F" w14:textId="77777777" w:rsidR="002654D6" w:rsidRDefault="002654D6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654D6" w14:paraId="38930820" w14:textId="77777777" w:rsidTr="00C51F61">
        <w:tc>
          <w:tcPr>
            <w:tcW w:w="4435" w:type="dxa"/>
            <w:gridSpan w:val="5"/>
          </w:tcPr>
          <w:p w14:paraId="76003F62" w14:textId="77777777" w:rsidR="00BD73C0" w:rsidRDefault="00BD73C0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633C995C" w14:textId="77777777" w:rsidR="002654D6" w:rsidRDefault="002B5658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zakképesítés:</w:t>
            </w:r>
          </w:p>
          <w:p w14:paraId="5E198D6C" w14:textId="1583A291" w:rsidR="00BD73C0" w:rsidRDefault="00BD73C0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11"/>
          </w:tcPr>
          <w:p w14:paraId="15535290" w14:textId="77777777" w:rsidR="002654D6" w:rsidRDefault="002654D6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B5658" w14:paraId="4EFBFA63" w14:textId="77777777" w:rsidTr="00C51F61">
        <w:tc>
          <w:tcPr>
            <w:tcW w:w="9072" w:type="dxa"/>
            <w:gridSpan w:val="16"/>
          </w:tcPr>
          <w:p w14:paraId="3ABAFA42" w14:textId="77777777" w:rsidR="00BD73C0" w:rsidRDefault="00BD73C0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0152C5CA" w14:textId="77777777" w:rsidR="002B5658" w:rsidRDefault="002B5658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zakmacsoport (egy szakmacsoport választható, kérem szíveskedjék X-el jelölni)</w:t>
            </w:r>
          </w:p>
          <w:p w14:paraId="7BAA4A94" w14:textId="26D45483" w:rsidR="00BD73C0" w:rsidRDefault="00BD73C0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B5658" w14:paraId="4F677AF0" w14:textId="77777777" w:rsidTr="00C51F61">
        <w:tc>
          <w:tcPr>
            <w:tcW w:w="4435" w:type="dxa"/>
            <w:gridSpan w:val="5"/>
          </w:tcPr>
          <w:p w14:paraId="7B2A0D0A" w14:textId="77777777" w:rsidR="00BD73C0" w:rsidRDefault="00BD73C0" w:rsidP="002B565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08E55BB2" w14:textId="77777777" w:rsidR="002B5658" w:rsidRDefault="002B5658" w:rsidP="002B565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.</w:t>
            </w:r>
            <w:r w:rsidRPr="002B565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Felnőtt ápolás és gondozás </w:t>
            </w:r>
          </w:p>
          <w:p w14:paraId="33C19416" w14:textId="5F7A8AC2" w:rsidR="00BD73C0" w:rsidRPr="002B5658" w:rsidRDefault="00BD73C0" w:rsidP="002B565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</w:tcPr>
          <w:p w14:paraId="09AC7A53" w14:textId="77777777" w:rsidR="002B5658" w:rsidRDefault="002B5658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gridSpan w:val="9"/>
          </w:tcPr>
          <w:p w14:paraId="08870B5D" w14:textId="77777777" w:rsidR="00BD73C0" w:rsidRDefault="00BD73C0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38DD87E9" w14:textId="61FB80BF" w:rsidR="002B5658" w:rsidRDefault="002B5658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8.Gyógyszertári ellátás </w:t>
            </w:r>
          </w:p>
        </w:tc>
        <w:tc>
          <w:tcPr>
            <w:tcW w:w="423" w:type="dxa"/>
          </w:tcPr>
          <w:p w14:paraId="245AEDF4" w14:textId="73150D4F" w:rsidR="002B5658" w:rsidRDefault="002B5658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B5658" w14:paraId="6C502DE2" w14:textId="77777777" w:rsidTr="00C51F61">
        <w:tc>
          <w:tcPr>
            <w:tcW w:w="4435" w:type="dxa"/>
            <w:gridSpan w:val="5"/>
          </w:tcPr>
          <w:p w14:paraId="00A426F5" w14:textId="77777777" w:rsidR="00BD73C0" w:rsidRDefault="00BD73C0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D17B459" w14:textId="77777777" w:rsidR="002B5658" w:rsidRDefault="002B5658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Legmagasabb iskolai végzettségei:</w:t>
            </w:r>
          </w:p>
          <w:p w14:paraId="4FE42619" w14:textId="3FCB9872" w:rsidR="00BD73C0" w:rsidRDefault="00BD73C0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gridSpan w:val="4"/>
          </w:tcPr>
          <w:p w14:paraId="39F96066" w14:textId="77777777" w:rsidR="00BD73C0" w:rsidRDefault="00BD73C0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6EC51985" w14:textId="716E928F" w:rsidR="002B5658" w:rsidRDefault="002B5658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Érettségi </w:t>
            </w:r>
          </w:p>
        </w:tc>
        <w:tc>
          <w:tcPr>
            <w:tcW w:w="387" w:type="dxa"/>
          </w:tcPr>
          <w:p w14:paraId="1A70F416" w14:textId="77777777" w:rsidR="002B5658" w:rsidRDefault="002B5658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gridSpan w:val="2"/>
          </w:tcPr>
          <w:p w14:paraId="63564EE5" w14:textId="77777777" w:rsidR="00BD73C0" w:rsidRDefault="00BD73C0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7A50B1B3" w14:textId="2EF40AFD" w:rsidR="002B5658" w:rsidRDefault="002B5658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Főiskola </w:t>
            </w:r>
          </w:p>
        </w:tc>
        <w:tc>
          <w:tcPr>
            <w:tcW w:w="387" w:type="dxa"/>
          </w:tcPr>
          <w:p w14:paraId="04BE2BB3" w14:textId="77777777" w:rsidR="002B5658" w:rsidRDefault="002B5658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037" w:type="dxa"/>
            <w:gridSpan w:val="2"/>
          </w:tcPr>
          <w:p w14:paraId="662507F8" w14:textId="77777777" w:rsidR="00BD73C0" w:rsidRDefault="00BD73C0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0E9F1552" w14:textId="011D8FDF" w:rsidR="002B5658" w:rsidRDefault="002B5658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Egyetem </w:t>
            </w:r>
          </w:p>
        </w:tc>
        <w:tc>
          <w:tcPr>
            <w:tcW w:w="423" w:type="dxa"/>
          </w:tcPr>
          <w:p w14:paraId="7E966FE9" w14:textId="6E0FC9FE" w:rsidR="002B5658" w:rsidRDefault="002B5658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51F61" w14:paraId="67FBF14D" w14:textId="77777777" w:rsidTr="00C51F61">
        <w:tc>
          <w:tcPr>
            <w:tcW w:w="1266" w:type="dxa"/>
          </w:tcPr>
          <w:p w14:paraId="6E91F2C5" w14:textId="7BAC21DC" w:rsidR="00C51F61" w:rsidRDefault="00C51F61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E-mail cím:</w:t>
            </w:r>
          </w:p>
        </w:tc>
        <w:tc>
          <w:tcPr>
            <w:tcW w:w="3699" w:type="dxa"/>
            <w:gridSpan w:val="6"/>
          </w:tcPr>
          <w:p w14:paraId="7E21B7B7" w14:textId="65B8C00A" w:rsidR="00C51F61" w:rsidRDefault="00C51F61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059" w:type="dxa"/>
            <w:gridSpan w:val="7"/>
          </w:tcPr>
          <w:p w14:paraId="2470E074" w14:textId="0104C2DF" w:rsidR="00C51F61" w:rsidRDefault="00C51F61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Továbbképzés térítési díja:</w:t>
            </w:r>
          </w:p>
        </w:tc>
        <w:tc>
          <w:tcPr>
            <w:tcW w:w="1048" w:type="dxa"/>
            <w:gridSpan w:val="2"/>
          </w:tcPr>
          <w:p w14:paraId="3FD4F65C" w14:textId="4B18BD37" w:rsidR="00C51F61" w:rsidRDefault="00C51F61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.000 Ft</w:t>
            </w:r>
          </w:p>
        </w:tc>
      </w:tr>
      <w:tr w:rsidR="00C51F61" w14:paraId="0031FC35" w14:textId="77777777" w:rsidTr="00C51F61">
        <w:trPr>
          <w:trHeight w:val="585"/>
        </w:trPr>
        <w:tc>
          <w:tcPr>
            <w:tcW w:w="2237" w:type="dxa"/>
            <w:gridSpan w:val="2"/>
          </w:tcPr>
          <w:p w14:paraId="374634ED" w14:textId="77777777" w:rsidR="00C51F61" w:rsidRDefault="00C51F61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2EA3766A" w14:textId="77777777" w:rsidR="00C51F61" w:rsidRDefault="00C51F61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zámla fizető neve: </w:t>
            </w:r>
          </w:p>
          <w:p w14:paraId="5BE136DD" w14:textId="77955762" w:rsidR="00C51F61" w:rsidRDefault="00C51F61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6835" w:type="dxa"/>
            <w:gridSpan w:val="14"/>
          </w:tcPr>
          <w:p w14:paraId="6A029599" w14:textId="4EE7E2D8" w:rsidR="00C51F61" w:rsidRDefault="00C51F61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51F61" w14:paraId="18DB9218" w14:textId="77777777" w:rsidTr="00C51F61">
        <w:tc>
          <w:tcPr>
            <w:tcW w:w="2237" w:type="dxa"/>
            <w:gridSpan w:val="2"/>
          </w:tcPr>
          <w:p w14:paraId="0D66EB56" w14:textId="77777777" w:rsidR="00C51F61" w:rsidRDefault="00C51F61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1838CC2C" w14:textId="77777777" w:rsidR="00C51F61" w:rsidRDefault="00C51F61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zámla fizető címe: </w:t>
            </w:r>
          </w:p>
          <w:p w14:paraId="72E0E698" w14:textId="5002904E" w:rsidR="00C51F61" w:rsidRDefault="00C51F61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6835" w:type="dxa"/>
            <w:gridSpan w:val="14"/>
          </w:tcPr>
          <w:p w14:paraId="7C12C826" w14:textId="77777777" w:rsidR="00C51F61" w:rsidRDefault="00C51F61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38FB398C" w14:textId="77777777" w:rsidR="00C51F61" w:rsidRDefault="00C51F61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51F61" w14:paraId="73389689" w14:textId="77777777" w:rsidTr="00C51F61">
        <w:tc>
          <w:tcPr>
            <w:tcW w:w="3749" w:type="dxa"/>
            <w:gridSpan w:val="4"/>
          </w:tcPr>
          <w:p w14:paraId="72671FDF" w14:textId="352F4BA1" w:rsidR="00C51F61" w:rsidRDefault="00C51F61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zámla fizető adószáma (amennyiben rendelkezik)</w:t>
            </w:r>
          </w:p>
        </w:tc>
        <w:tc>
          <w:tcPr>
            <w:tcW w:w="5323" w:type="dxa"/>
            <w:gridSpan w:val="12"/>
          </w:tcPr>
          <w:p w14:paraId="793EA478" w14:textId="77777777" w:rsidR="00C51F61" w:rsidRDefault="00C51F61" w:rsidP="002654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5C70912A" w14:textId="77777777" w:rsidR="00BD73C0" w:rsidRDefault="00BD73C0" w:rsidP="002654D6">
      <w:pPr>
        <w:rPr>
          <w:rFonts w:ascii="Arial Narrow" w:hAnsi="Arial Narrow"/>
          <w:b/>
          <w:bCs/>
          <w:sz w:val="24"/>
          <w:szCs w:val="24"/>
        </w:rPr>
      </w:pPr>
    </w:p>
    <w:p w14:paraId="262E638D" w14:textId="2C80F540" w:rsidR="00BD73C0" w:rsidRDefault="00BD73C0" w:rsidP="002654D6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Dátum: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</w:p>
    <w:p w14:paraId="35AC0A39" w14:textId="77777777" w:rsidR="00BD73C0" w:rsidRDefault="00BD73C0" w:rsidP="002654D6">
      <w:pPr>
        <w:rPr>
          <w:rFonts w:ascii="Arial Narrow" w:hAnsi="Arial Narrow"/>
          <w:b/>
          <w:bCs/>
          <w:sz w:val="24"/>
          <w:szCs w:val="24"/>
        </w:rPr>
      </w:pPr>
    </w:p>
    <w:p w14:paraId="38CB21D9" w14:textId="77777777" w:rsidR="00BD73C0" w:rsidRDefault="00BD73C0" w:rsidP="002654D6">
      <w:pPr>
        <w:rPr>
          <w:rFonts w:ascii="Arial Narrow" w:hAnsi="Arial Narrow"/>
          <w:b/>
          <w:bCs/>
          <w:sz w:val="24"/>
          <w:szCs w:val="24"/>
        </w:rPr>
      </w:pPr>
    </w:p>
    <w:p w14:paraId="62647EB1" w14:textId="1DE04150" w:rsidR="00BD73C0" w:rsidRDefault="00BD73C0" w:rsidP="002654D6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>……………………………………………………</w:t>
      </w:r>
    </w:p>
    <w:p w14:paraId="222C8E97" w14:textId="0F4B1052" w:rsidR="00BD73C0" w:rsidRPr="002654D6" w:rsidRDefault="00BD73C0" w:rsidP="002654D6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Aláírás </w:t>
      </w:r>
    </w:p>
    <w:sectPr w:rsidR="00BD73C0" w:rsidRPr="002654D6" w:rsidSect="000B1981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425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6A601" w14:textId="77777777" w:rsidR="00295C7B" w:rsidRDefault="00295C7B">
      <w:r>
        <w:separator/>
      </w:r>
    </w:p>
  </w:endnote>
  <w:endnote w:type="continuationSeparator" w:id="0">
    <w:p w14:paraId="55505C26" w14:textId="77777777" w:rsidR="00295C7B" w:rsidRDefault="0029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750C" w14:textId="77777777" w:rsidR="0024316C" w:rsidRDefault="000E6821" w:rsidP="000216F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4316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42D36B6" w14:textId="77777777" w:rsidR="0024316C" w:rsidRDefault="0024316C" w:rsidP="00B0093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0" w:type="dxa"/>
      <w:tblInd w:w="-662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10"/>
    </w:tblGrid>
    <w:tr w:rsidR="0024316C" w14:paraId="57E4F9B7" w14:textId="77777777" w:rsidTr="00BC5F02">
      <w:trPr>
        <w:cantSplit/>
        <w:trHeight w:hRule="exact" w:val="1087"/>
        <w:tblHeader/>
      </w:trPr>
      <w:tc>
        <w:tcPr>
          <w:tcW w:w="10410" w:type="dxa"/>
        </w:tcPr>
        <w:p w14:paraId="5C359A48" w14:textId="5B0E0E12" w:rsidR="0024316C" w:rsidRDefault="005D59F6" w:rsidP="00B00939">
          <w:pPr>
            <w:pStyle w:val="llb"/>
            <w:ind w:right="36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Készítette:</w:t>
          </w:r>
          <w:r w:rsidR="00BD73C0">
            <w:rPr>
              <w:rFonts w:ascii="Arial Narrow" w:hAnsi="Arial Narrow"/>
            </w:rPr>
            <w:t xml:space="preserve"> Ápolási/oktatási koordinátor </w:t>
          </w:r>
          <w:r w:rsidR="00EB743E">
            <w:rPr>
              <w:rFonts w:ascii="Arial Narrow" w:hAnsi="Arial Narrow"/>
            </w:rPr>
            <w:t xml:space="preserve">           </w:t>
          </w:r>
          <w:r w:rsidR="00B65127">
            <w:rPr>
              <w:rFonts w:ascii="Arial Narrow" w:hAnsi="Arial Narrow"/>
            </w:rPr>
            <w:t xml:space="preserve">                       </w:t>
          </w:r>
          <w:r w:rsidR="00456047">
            <w:rPr>
              <w:rFonts w:ascii="Arial Narrow" w:hAnsi="Arial Narrow"/>
            </w:rPr>
            <w:t xml:space="preserve">                                                              </w:t>
          </w:r>
          <w:r w:rsidR="000B1981">
            <w:rPr>
              <w:rFonts w:ascii="Arial Narrow" w:hAnsi="Arial Narrow"/>
            </w:rPr>
            <w:t xml:space="preserve">      </w:t>
          </w:r>
          <w:r w:rsidR="00BD73C0">
            <w:rPr>
              <w:rFonts w:ascii="Arial Narrow" w:hAnsi="Arial Narrow"/>
            </w:rPr>
            <w:t xml:space="preserve">        </w:t>
          </w:r>
          <w:r w:rsidR="007A2AC9">
            <w:rPr>
              <w:rFonts w:ascii="Arial Narrow" w:hAnsi="Arial Narrow"/>
            </w:rPr>
            <w:t xml:space="preserve">         </w:t>
          </w:r>
          <w:r w:rsidR="00B3759B">
            <w:rPr>
              <w:rFonts w:ascii="Arial Narrow" w:hAnsi="Arial Narrow"/>
            </w:rPr>
            <w:t xml:space="preserve"> </w:t>
          </w:r>
          <w:r w:rsidR="007A2AC9">
            <w:rPr>
              <w:rFonts w:ascii="Arial Narrow" w:hAnsi="Arial Narrow"/>
            </w:rPr>
            <w:t xml:space="preserve">      </w:t>
          </w:r>
          <w:r w:rsidR="00BC5F02">
            <w:rPr>
              <w:rFonts w:ascii="Arial Narrow" w:hAnsi="Arial Narrow"/>
            </w:rPr>
            <w:t xml:space="preserve"> </w:t>
          </w:r>
          <w:r w:rsidR="0024316C">
            <w:rPr>
              <w:rFonts w:ascii="Arial Narrow" w:hAnsi="Arial Narrow"/>
            </w:rPr>
            <w:t>oldalszám:</w:t>
          </w:r>
          <w:r w:rsidR="000E6821">
            <w:rPr>
              <w:rStyle w:val="Oldalszm"/>
            </w:rPr>
            <w:fldChar w:fldCharType="begin"/>
          </w:r>
          <w:r w:rsidR="0024316C">
            <w:rPr>
              <w:rStyle w:val="Oldalszm"/>
            </w:rPr>
            <w:instrText xml:space="preserve"> PAGE </w:instrText>
          </w:r>
          <w:r w:rsidR="000E6821">
            <w:rPr>
              <w:rStyle w:val="Oldalszm"/>
            </w:rPr>
            <w:fldChar w:fldCharType="separate"/>
          </w:r>
          <w:r w:rsidR="00BC5F02">
            <w:rPr>
              <w:rStyle w:val="Oldalszm"/>
              <w:noProof/>
            </w:rPr>
            <w:t>1</w:t>
          </w:r>
          <w:r w:rsidR="000E6821">
            <w:rPr>
              <w:rStyle w:val="Oldalszm"/>
            </w:rPr>
            <w:fldChar w:fldCharType="end"/>
          </w:r>
          <w:r w:rsidR="0024316C">
            <w:rPr>
              <w:rStyle w:val="Oldalszm"/>
            </w:rPr>
            <w:t>/</w:t>
          </w:r>
          <w:r w:rsidR="000E6821">
            <w:rPr>
              <w:rStyle w:val="Oldalszm"/>
            </w:rPr>
            <w:fldChar w:fldCharType="begin"/>
          </w:r>
          <w:r w:rsidR="0024316C">
            <w:rPr>
              <w:rStyle w:val="Oldalszm"/>
            </w:rPr>
            <w:instrText xml:space="preserve"> NUMPAGES </w:instrText>
          </w:r>
          <w:r w:rsidR="000E6821">
            <w:rPr>
              <w:rStyle w:val="Oldalszm"/>
            </w:rPr>
            <w:fldChar w:fldCharType="separate"/>
          </w:r>
          <w:r w:rsidR="00BC5F02">
            <w:rPr>
              <w:rStyle w:val="Oldalszm"/>
              <w:noProof/>
            </w:rPr>
            <w:t>1</w:t>
          </w:r>
          <w:r w:rsidR="000E6821">
            <w:rPr>
              <w:rStyle w:val="Oldalszm"/>
            </w:rPr>
            <w:fldChar w:fldCharType="end"/>
          </w:r>
        </w:p>
        <w:p w14:paraId="0F6CB192" w14:textId="5F8BA224" w:rsidR="0024316C" w:rsidRDefault="00B16313" w:rsidP="00BC5F02">
          <w:pPr>
            <w:pStyle w:val="llb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Elérhetőség</w:t>
          </w:r>
          <w:r w:rsidR="001C5FBD">
            <w:rPr>
              <w:rFonts w:ascii="Arial Narrow" w:hAnsi="Arial Narrow"/>
            </w:rPr>
            <w:t>:</w:t>
          </w:r>
          <w:r w:rsidR="00FC5BAB">
            <w:rPr>
              <w:rFonts w:ascii="Arial Narrow" w:hAnsi="Arial Narrow"/>
            </w:rPr>
            <w:t xml:space="preserve"> </w:t>
          </w:r>
          <w:hyperlink r:id="rId1" w:history="1">
            <w:r w:rsidR="00BD73C0" w:rsidRPr="007E3FC3">
              <w:rPr>
                <w:rStyle w:val="Hiperhivatkozs"/>
                <w:rFonts w:ascii="Arial Narrow" w:hAnsi="Arial Narrow"/>
              </w:rPr>
              <w:t>marton.martonne@kamerdo.hu</w:t>
            </w:r>
          </w:hyperlink>
          <w:r w:rsidR="00BD73C0">
            <w:rPr>
              <w:rFonts w:ascii="Arial Narrow" w:hAnsi="Arial Narrow"/>
            </w:rPr>
            <w:t xml:space="preserve"> </w:t>
          </w:r>
          <w:r w:rsidR="00EB743E">
            <w:rPr>
              <w:rFonts w:ascii="Arial Narrow" w:hAnsi="Arial Narrow"/>
            </w:rPr>
            <w:t xml:space="preserve">                  </w:t>
          </w:r>
          <w:r w:rsidR="00BC5F02">
            <w:rPr>
              <w:rFonts w:ascii="Arial Narrow" w:hAnsi="Arial Narrow"/>
            </w:rPr>
            <w:t xml:space="preserve">           </w:t>
          </w:r>
          <w:r w:rsidR="00EB743E">
            <w:rPr>
              <w:rFonts w:ascii="Arial Narrow" w:hAnsi="Arial Narrow"/>
            </w:rPr>
            <w:t xml:space="preserve">    </w:t>
          </w:r>
          <w:r w:rsidR="00BC5F02">
            <w:rPr>
              <w:rFonts w:ascii="Arial Narrow" w:hAnsi="Arial Narrow"/>
            </w:rPr>
            <w:t xml:space="preserve">                </w:t>
          </w:r>
          <w:r w:rsidR="00EB743E">
            <w:rPr>
              <w:rFonts w:ascii="Arial Narrow" w:hAnsi="Arial Narrow"/>
            </w:rPr>
            <w:t xml:space="preserve">   </w:t>
          </w:r>
          <w:r w:rsidR="00490BE0">
            <w:rPr>
              <w:rFonts w:ascii="Arial Narrow" w:hAnsi="Arial Narrow"/>
              <w:b/>
              <w:noProof/>
              <w:sz w:val="28"/>
            </w:rPr>
            <w:t xml:space="preserve">                             </w:t>
          </w:r>
          <w:r w:rsidR="001C5FBD">
            <w:t xml:space="preserve"> </w:t>
          </w:r>
          <w:r w:rsidR="007A2AC9">
            <w:t xml:space="preserve">  </w:t>
          </w:r>
          <w:r w:rsidR="00EB743E">
            <w:t xml:space="preserve">   </w:t>
          </w:r>
          <w:r w:rsidR="00BC5F02">
            <w:t xml:space="preserve">   </w:t>
          </w:r>
          <w:r w:rsidR="00715CAA">
            <w:t xml:space="preserve">              </w:t>
          </w:r>
          <w:r w:rsidR="001C5FBD">
            <w:rPr>
              <w:rFonts w:ascii="Arial Narrow" w:hAnsi="Arial Narrow"/>
            </w:rPr>
            <w:t>Dátum</w:t>
          </w:r>
          <w:r w:rsidR="00490BE0">
            <w:rPr>
              <w:rFonts w:ascii="Arial Narrow" w:hAnsi="Arial Narrow"/>
            </w:rPr>
            <w:t>:</w:t>
          </w:r>
          <w:r w:rsidR="00BD73C0">
            <w:rPr>
              <w:rFonts w:ascii="Arial Narrow" w:hAnsi="Arial Narrow"/>
            </w:rPr>
            <w:t xml:space="preserve"> 2023.08.01.</w:t>
          </w:r>
        </w:p>
      </w:tc>
    </w:tr>
  </w:tbl>
  <w:p w14:paraId="064CCCDB" w14:textId="77777777" w:rsidR="00E03422" w:rsidRDefault="00E03422" w:rsidP="000B19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E70A" w14:textId="77777777" w:rsidR="00295C7B" w:rsidRDefault="00295C7B">
      <w:r>
        <w:separator/>
      </w:r>
    </w:p>
  </w:footnote>
  <w:footnote w:type="continuationSeparator" w:id="0">
    <w:p w14:paraId="11538764" w14:textId="77777777" w:rsidR="00295C7B" w:rsidRDefault="00295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1" w:type="dxa"/>
      <w:tblInd w:w="-4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6"/>
      <w:gridCol w:w="4553"/>
      <w:gridCol w:w="3052"/>
    </w:tblGrid>
    <w:tr w:rsidR="0024316C" w14:paraId="4C35059E" w14:textId="77777777" w:rsidTr="00BC5F02">
      <w:trPr>
        <w:cantSplit/>
        <w:trHeight w:val="947"/>
      </w:trPr>
      <w:tc>
        <w:tcPr>
          <w:tcW w:w="2696" w:type="dxa"/>
        </w:tcPr>
        <w:p w14:paraId="4148CB78" w14:textId="77777777" w:rsidR="0024316C" w:rsidRDefault="005F14DA" w:rsidP="00996F7F">
          <w:pPr>
            <w:pStyle w:val="lfej"/>
            <w:tabs>
              <w:tab w:val="center" w:pos="4678"/>
            </w:tabs>
            <w:spacing w:before="100" w:beforeAutospacing="1" w:after="100" w:afterAutospacing="1"/>
            <w:jc w:val="center"/>
            <w:rPr>
              <w:rFonts w:ascii="Arial Narrow" w:hAnsi="Arial Narrow"/>
              <w:b/>
              <w:sz w:val="28"/>
            </w:rPr>
          </w:pPr>
          <w:r>
            <w:rPr>
              <w:noProof/>
              <w:spacing w:val="20"/>
            </w:rPr>
            <w:drawing>
              <wp:inline distT="0" distB="0" distL="0" distR="0" wp14:anchorId="285C43A7" wp14:editId="6C8AF504">
                <wp:extent cx="1122680" cy="718457"/>
                <wp:effectExtent l="0" t="0" r="0" b="0"/>
                <wp:docPr id="5" name="Kép 5" descr="D:\Dokumentumok\belső\ISO\főlogo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Dokumentumok\belső\ISO\főlogo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481" cy="722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3" w:type="dxa"/>
        </w:tcPr>
        <w:p w14:paraId="20B282D4" w14:textId="77777777" w:rsidR="005F14DA" w:rsidRPr="00A278D2" w:rsidRDefault="005F14DA" w:rsidP="003C5FDF">
          <w:pPr>
            <w:pStyle w:val="Szvegtrzs"/>
            <w:jc w:val="center"/>
            <w:rPr>
              <w:rFonts w:ascii="Arial Narrow" w:hAnsi="Arial Narrow"/>
              <w:b/>
              <w:szCs w:val="24"/>
            </w:rPr>
          </w:pPr>
        </w:p>
        <w:p w14:paraId="7B51B662" w14:textId="77777777" w:rsidR="0024316C" w:rsidRPr="00A278D2" w:rsidRDefault="0024316C" w:rsidP="00A278D2">
          <w:pPr>
            <w:pStyle w:val="Szvegtrzs"/>
            <w:jc w:val="center"/>
            <w:rPr>
              <w:rFonts w:ascii="Arial Narrow" w:hAnsi="Arial Narrow"/>
              <w:b/>
              <w:szCs w:val="24"/>
            </w:rPr>
          </w:pPr>
          <w:r w:rsidRPr="00A278D2">
            <w:rPr>
              <w:rFonts w:ascii="Arial Narrow" w:hAnsi="Arial Narrow"/>
              <w:b/>
              <w:szCs w:val="24"/>
            </w:rPr>
            <w:t>Fővárosi Önkormányzat</w:t>
          </w:r>
          <w:r w:rsidR="00B3759B">
            <w:rPr>
              <w:rFonts w:ascii="Arial Narrow" w:hAnsi="Arial Narrow"/>
              <w:b/>
              <w:szCs w:val="24"/>
            </w:rPr>
            <w:t xml:space="preserve"> Kamaraerdei Úti</w:t>
          </w:r>
        </w:p>
        <w:p w14:paraId="08CED6B9" w14:textId="77777777" w:rsidR="0024316C" w:rsidRPr="00A278D2" w:rsidRDefault="0024316C" w:rsidP="00A278D2">
          <w:pPr>
            <w:pStyle w:val="Szvegtrzs"/>
            <w:jc w:val="center"/>
            <w:rPr>
              <w:rFonts w:ascii="Arial Narrow" w:hAnsi="Arial Narrow"/>
              <w:b/>
              <w:sz w:val="6"/>
              <w:szCs w:val="6"/>
            </w:rPr>
          </w:pPr>
        </w:p>
        <w:p w14:paraId="02103A46" w14:textId="77777777" w:rsidR="0024316C" w:rsidRPr="00A278D2" w:rsidRDefault="0024316C" w:rsidP="00A278D2">
          <w:pPr>
            <w:pStyle w:val="Szvegtrzs"/>
            <w:jc w:val="center"/>
            <w:rPr>
              <w:rFonts w:ascii="Arial Narrow" w:hAnsi="Arial Narrow"/>
              <w:b/>
              <w:szCs w:val="24"/>
            </w:rPr>
          </w:pPr>
          <w:r w:rsidRPr="00A278D2">
            <w:rPr>
              <w:rFonts w:ascii="Arial Narrow" w:hAnsi="Arial Narrow"/>
              <w:b/>
              <w:szCs w:val="24"/>
            </w:rPr>
            <w:t>Idősek Otthona</w:t>
          </w:r>
        </w:p>
        <w:p w14:paraId="43983259" w14:textId="77777777" w:rsidR="0024316C" w:rsidRPr="00A278D2" w:rsidRDefault="0024316C" w:rsidP="00A278D2">
          <w:pPr>
            <w:pStyle w:val="Szvegtrzs"/>
            <w:jc w:val="center"/>
            <w:rPr>
              <w:rFonts w:ascii="Arial Narrow" w:hAnsi="Arial Narrow"/>
              <w:b/>
              <w:sz w:val="6"/>
              <w:szCs w:val="6"/>
            </w:rPr>
          </w:pPr>
        </w:p>
        <w:p w14:paraId="40D04C89" w14:textId="77777777" w:rsidR="0024316C" w:rsidRPr="00A278D2" w:rsidRDefault="0024316C" w:rsidP="00146E51">
          <w:pPr>
            <w:pStyle w:val="Szvegtrzs"/>
            <w:jc w:val="center"/>
            <w:rPr>
              <w:b/>
              <w:i/>
              <w:sz w:val="32"/>
            </w:rPr>
          </w:pPr>
          <w:r w:rsidRPr="00A278D2">
            <w:rPr>
              <w:rFonts w:ascii="Arial Narrow" w:hAnsi="Arial Narrow"/>
              <w:b/>
              <w:szCs w:val="24"/>
            </w:rPr>
            <w:t>1112 B</w:t>
          </w:r>
          <w:r w:rsidR="00146E51">
            <w:rPr>
              <w:rFonts w:ascii="Arial Narrow" w:hAnsi="Arial Narrow"/>
              <w:b/>
              <w:szCs w:val="24"/>
            </w:rPr>
            <w:t>udapest</w:t>
          </w:r>
          <w:r w:rsidRPr="00A278D2">
            <w:rPr>
              <w:rFonts w:ascii="Arial Narrow" w:hAnsi="Arial Narrow"/>
              <w:b/>
              <w:szCs w:val="24"/>
            </w:rPr>
            <w:t>, K</w:t>
          </w:r>
          <w:r w:rsidR="00146E51">
            <w:rPr>
              <w:rFonts w:ascii="Arial Narrow" w:hAnsi="Arial Narrow"/>
              <w:b/>
              <w:szCs w:val="24"/>
            </w:rPr>
            <w:t>amaraerdei</w:t>
          </w:r>
          <w:r w:rsidRPr="00A278D2">
            <w:rPr>
              <w:rFonts w:ascii="Arial Narrow" w:hAnsi="Arial Narrow"/>
              <w:b/>
              <w:szCs w:val="24"/>
            </w:rPr>
            <w:t xml:space="preserve"> </w:t>
          </w:r>
          <w:r w:rsidR="00146E51">
            <w:rPr>
              <w:rFonts w:ascii="Arial Narrow" w:hAnsi="Arial Narrow"/>
              <w:b/>
              <w:szCs w:val="24"/>
            </w:rPr>
            <w:t>út</w:t>
          </w:r>
          <w:r w:rsidRPr="00A278D2">
            <w:rPr>
              <w:rFonts w:ascii="Arial Narrow" w:hAnsi="Arial Narrow"/>
              <w:b/>
              <w:szCs w:val="24"/>
            </w:rPr>
            <w:t xml:space="preserve"> 16</w:t>
          </w:r>
          <w:r w:rsidRPr="00A278D2">
            <w:rPr>
              <w:rFonts w:ascii="Arial Narrow" w:hAnsi="Arial Narrow"/>
            </w:rPr>
            <w:t>.</w:t>
          </w:r>
        </w:p>
      </w:tc>
      <w:tc>
        <w:tcPr>
          <w:tcW w:w="3052" w:type="dxa"/>
        </w:tcPr>
        <w:p w14:paraId="12150A33" w14:textId="529FB510" w:rsidR="0024316C" w:rsidRDefault="00490BE0" w:rsidP="00996F7F">
          <w:pPr>
            <w:pStyle w:val="lfej"/>
            <w:spacing w:before="100" w:beforeAutospacing="1" w:after="100" w:afterAutospacing="1"/>
            <w:jc w:val="center"/>
            <w:rPr>
              <w:rFonts w:ascii="Arial Narrow" w:hAnsi="Arial Narrow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53F212A2" wp14:editId="527E0356">
                <wp:extent cx="1517073" cy="678155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1676" cy="689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2555FE" w14:textId="77777777" w:rsidR="0024316C" w:rsidRPr="003C5FDF" w:rsidRDefault="0024316C" w:rsidP="00E77584">
    <w:pPr>
      <w:pStyle w:val="lfej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B5A"/>
    <w:multiLevelType w:val="multilevel"/>
    <w:tmpl w:val="6162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4A5C"/>
    <w:multiLevelType w:val="hybridMultilevel"/>
    <w:tmpl w:val="43A6A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37E15"/>
    <w:multiLevelType w:val="hybridMultilevel"/>
    <w:tmpl w:val="E74CF296"/>
    <w:lvl w:ilvl="0" w:tplc="EB92EAA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A5B"/>
    <w:multiLevelType w:val="hybridMultilevel"/>
    <w:tmpl w:val="7DBC00AC"/>
    <w:lvl w:ilvl="0" w:tplc="362EF2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F23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52F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A47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46D5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C294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DEFC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4E96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402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E0098"/>
    <w:multiLevelType w:val="hybridMultilevel"/>
    <w:tmpl w:val="CB4E19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F3ECA"/>
    <w:multiLevelType w:val="hybridMultilevel"/>
    <w:tmpl w:val="2B26DB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B7D4F"/>
    <w:multiLevelType w:val="hybridMultilevel"/>
    <w:tmpl w:val="0890D94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F5BCF"/>
    <w:multiLevelType w:val="hybridMultilevel"/>
    <w:tmpl w:val="F7F634AA"/>
    <w:lvl w:ilvl="0" w:tplc="2EA4C8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03F7F"/>
    <w:multiLevelType w:val="hybridMultilevel"/>
    <w:tmpl w:val="3CE6D6BE"/>
    <w:lvl w:ilvl="0" w:tplc="F3F6CAA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88547A"/>
    <w:multiLevelType w:val="hybridMultilevel"/>
    <w:tmpl w:val="CCE619A2"/>
    <w:lvl w:ilvl="0" w:tplc="9C1C4C74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6407"/>
    <w:multiLevelType w:val="hybridMultilevel"/>
    <w:tmpl w:val="35DC9B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721602"/>
    <w:multiLevelType w:val="hybridMultilevel"/>
    <w:tmpl w:val="2732EC1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CA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13112"/>
    <w:multiLevelType w:val="hybridMultilevel"/>
    <w:tmpl w:val="53205C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5694D"/>
    <w:multiLevelType w:val="hybridMultilevel"/>
    <w:tmpl w:val="EC70239C"/>
    <w:lvl w:ilvl="0" w:tplc="BACA45B0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82E4477"/>
    <w:multiLevelType w:val="hybridMultilevel"/>
    <w:tmpl w:val="876248BA"/>
    <w:lvl w:ilvl="0" w:tplc="9C1C4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07B6E"/>
    <w:multiLevelType w:val="hybridMultilevel"/>
    <w:tmpl w:val="773A51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CA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13FF9"/>
    <w:multiLevelType w:val="hybridMultilevel"/>
    <w:tmpl w:val="F8F69612"/>
    <w:lvl w:ilvl="0" w:tplc="9C1C4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959CC"/>
    <w:multiLevelType w:val="hybridMultilevel"/>
    <w:tmpl w:val="F7947F5A"/>
    <w:lvl w:ilvl="0" w:tplc="DC6E0BFA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8" w15:restartNumberingAfterBreak="0">
    <w:nsid w:val="5BA3516A"/>
    <w:multiLevelType w:val="hybridMultilevel"/>
    <w:tmpl w:val="FB5CB858"/>
    <w:lvl w:ilvl="0" w:tplc="92BCBFD6">
      <w:start w:val="2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D014A82"/>
    <w:multiLevelType w:val="hybridMultilevel"/>
    <w:tmpl w:val="82A226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CA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946A7"/>
    <w:multiLevelType w:val="hybridMultilevel"/>
    <w:tmpl w:val="71A2F26C"/>
    <w:lvl w:ilvl="0" w:tplc="B44A0D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3455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D43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9626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74F8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4E5B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7EB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4AD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DC08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A4682C"/>
    <w:multiLevelType w:val="hybridMultilevel"/>
    <w:tmpl w:val="FB8843D2"/>
    <w:lvl w:ilvl="0" w:tplc="1CEE3328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8A72E60"/>
    <w:multiLevelType w:val="multilevel"/>
    <w:tmpl w:val="1254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4640A"/>
    <w:multiLevelType w:val="hybridMultilevel"/>
    <w:tmpl w:val="D6287DA6"/>
    <w:lvl w:ilvl="0" w:tplc="F3F6C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B1695"/>
    <w:multiLevelType w:val="hybridMultilevel"/>
    <w:tmpl w:val="C7EAE81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7234085">
    <w:abstractNumId w:val="4"/>
  </w:num>
  <w:num w:numId="2" w16cid:durableId="866941870">
    <w:abstractNumId w:val="12"/>
  </w:num>
  <w:num w:numId="3" w16cid:durableId="298729862">
    <w:abstractNumId w:val="10"/>
  </w:num>
  <w:num w:numId="4" w16cid:durableId="1034766480">
    <w:abstractNumId w:val="23"/>
  </w:num>
  <w:num w:numId="5" w16cid:durableId="728378289">
    <w:abstractNumId w:val="5"/>
  </w:num>
  <w:num w:numId="6" w16cid:durableId="1236352870">
    <w:abstractNumId w:val="11"/>
  </w:num>
  <w:num w:numId="7" w16cid:durableId="1199511505">
    <w:abstractNumId w:val="6"/>
  </w:num>
  <w:num w:numId="8" w16cid:durableId="2126726966">
    <w:abstractNumId w:val="22"/>
  </w:num>
  <w:num w:numId="9" w16cid:durableId="310450169">
    <w:abstractNumId w:val="19"/>
  </w:num>
  <w:num w:numId="10" w16cid:durableId="119494359">
    <w:abstractNumId w:val="0"/>
  </w:num>
  <w:num w:numId="11" w16cid:durableId="2010595476">
    <w:abstractNumId w:val="15"/>
  </w:num>
  <w:num w:numId="12" w16cid:durableId="487477111">
    <w:abstractNumId w:val="8"/>
  </w:num>
  <w:num w:numId="13" w16cid:durableId="2043627786">
    <w:abstractNumId w:val="20"/>
  </w:num>
  <w:num w:numId="14" w16cid:durableId="628248946">
    <w:abstractNumId w:val="3"/>
  </w:num>
  <w:num w:numId="15" w16cid:durableId="2041512383">
    <w:abstractNumId w:val="17"/>
  </w:num>
  <w:num w:numId="16" w16cid:durableId="1778137265">
    <w:abstractNumId w:val="9"/>
  </w:num>
  <w:num w:numId="17" w16cid:durableId="1640305010">
    <w:abstractNumId w:val="16"/>
  </w:num>
  <w:num w:numId="18" w16cid:durableId="1563101550">
    <w:abstractNumId w:val="14"/>
  </w:num>
  <w:num w:numId="19" w16cid:durableId="1497108183">
    <w:abstractNumId w:val="2"/>
  </w:num>
  <w:num w:numId="20" w16cid:durableId="500658549">
    <w:abstractNumId w:val="7"/>
  </w:num>
  <w:num w:numId="21" w16cid:durableId="2001150796">
    <w:abstractNumId w:val="18"/>
  </w:num>
  <w:num w:numId="22" w16cid:durableId="1182663974">
    <w:abstractNumId w:val="21"/>
  </w:num>
  <w:num w:numId="23" w16cid:durableId="1617523503">
    <w:abstractNumId w:val="13"/>
  </w:num>
  <w:num w:numId="24" w16cid:durableId="532380735">
    <w:abstractNumId w:val="24"/>
  </w:num>
  <w:num w:numId="25" w16cid:durableId="1616331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88"/>
    <w:rsid w:val="000006D0"/>
    <w:rsid w:val="00000746"/>
    <w:rsid w:val="00000924"/>
    <w:rsid w:val="00000FBF"/>
    <w:rsid w:val="000070E6"/>
    <w:rsid w:val="0000765B"/>
    <w:rsid w:val="00013F90"/>
    <w:rsid w:val="00013FB3"/>
    <w:rsid w:val="00014154"/>
    <w:rsid w:val="000216F3"/>
    <w:rsid w:val="00022E76"/>
    <w:rsid w:val="00023322"/>
    <w:rsid w:val="00035740"/>
    <w:rsid w:val="00036031"/>
    <w:rsid w:val="0003748C"/>
    <w:rsid w:val="00041DEA"/>
    <w:rsid w:val="0005371F"/>
    <w:rsid w:val="00054772"/>
    <w:rsid w:val="000548D0"/>
    <w:rsid w:val="0006037C"/>
    <w:rsid w:val="000652D9"/>
    <w:rsid w:val="000716F3"/>
    <w:rsid w:val="0007415F"/>
    <w:rsid w:val="00081DF5"/>
    <w:rsid w:val="000863E5"/>
    <w:rsid w:val="0009293F"/>
    <w:rsid w:val="00095097"/>
    <w:rsid w:val="00095BFB"/>
    <w:rsid w:val="000A2B37"/>
    <w:rsid w:val="000A438B"/>
    <w:rsid w:val="000A4EFE"/>
    <w:rsid w:val="000A56D2"/>
    <w:rsid w:val="000B04D7"/>
    <w:rsid w:val="000B1981"/>
    <w:rsid w:val="000B42D7"/>
    <w:rsid w:val="000B5016"/>
    <w:rsid w:val="000B63D8"/>
    <w:rsid w:val="000B7574"/>
    <w:rsid w:val="000C46E3"/>
    <w:rsid w:val="000C58DF"/>
    <w:rsid w:val="000D243A"/>
    <w:rsid w:val="000D27DE"/>
    <w:rsid w:val="000E0DD3"/>
    <w:rsid w:val="000E166C"/>
    <w:rsid w:val="000E41CF"/>
    <w:rsid w:val="000E526E"/>
    <w:rsid w:val="000E53B3"/>
    <w:rsid w:val="000E63EC"/>
    <w:rsid w:val="000E6821"/>
    <w:rsid w:val="000F043A"/>
    <w:rsid w:val="000F0559"/>
    <w:rsid w:val="000F2BBD"/>
    <w:rsid w:val="000F37A5"/>
    <w:rsid w:val="000F483F"/>
    <w:rsid w:val="00102699"/>
    <w:rsid w:val="00104764"/>
    <w:rsid w:val="00110358"/>
    <w:rsid w:val="00112DBF"/>
    <w:rsid w:val="00113723"/>
    <w:rsid w:val="0012378B"/>
    <w:rsid w:val="00124E71"/>
    <w:rsid w:val="00125A6D"/>
    <w:rsid w:val="00126BE2"/>
    <w:rsid w:val="00127A21"/>
    <w:rsid w:val="00131B32"/>
    <w:rsid w:val="001352E4"/>
    <w:rsid w:val="001433FE"/>
    <w:rsid w:val="00143E5B"/>
    <w:rsid w:val="0014487F"/>
    <w:rsid w:val="00146E51"/>
    <w:rsid w:val="001511D6"/>
    <w:rsid w:val="00155AB3"/>
    <w:rsid w:val="00155B49"/>
    <w:rsid w:val="00161197"/>
    <w:rsid w:val="001618E4"/>
    <w:rsid w:val="001711EB"/>
    <w:rsid w:val="001713D6"/>
    <w:rsid w:val="001724C4"/>
    <w:rsid w:val="00174C0F"/>
    <w:rsid w:val="001753F4"/>
    <w:rsid w:val="00175C08"/>
    <w:rsid w:val="0018143F"/>
    <w:rsid w:val="0018411F"/>
    <w:rsid w:val="0019113D"/>
    <w:rsid w:val="001A3D55"/>
    <w:rsid w:val="001A5A30"/>
    <w:rsid w:val="001B1C3F"/>
    <w:rsid w:val="001C1C54"/>
    <w:rsid w:val="001C1E92"/>
    <w:rsid w:val="001C5FBD"/>
    <w:rsid w:val="001C7DBE"/>
    <w:rsid w:val="001D1326"/>
    <w:rsid w:val="001D1FA3"/>
    <w:rsid w:val="001D314A"/>
    <w:rsid w:val="001D363A"/>
    <w:rsid w:val="001D50B3"/>
    <w:rsid w:val="001D6E6F"/>
    <w:rsid w:val="001D77C3"/>
    <w:rsid w:val="001E02A7"/>
    <w:rsid w:val="001E0C05"/>
    <w:rsid w:val="001E1572"/>
    <w:rsid w:val="001E25C6"/>
    <w:rsid w:val="001E2B51"/>
    <w:rsid w:val="001E7E58"/>
    <w:rsid w:val="001F6DF6"/>
    <w:rsid w:val="00206201"/>
    <w:rsid w:val="002247F4"/>
    <w:rsid w:val="002261E9"/>
    <w:rsid w:val="00231AC6"/>
    <w:rsid w:val="00233E16"/>
    <w:rsid w:val="002368A9"/>
    <w:rsid w:val="0023773E"/>
    <w:rsid w:val="0024316C"/>
    <w:rsid w:val="002455F9"/>
    <w:rsid w:val="002555B4"/>
    <w:rsid w:val="002560EB"/>
    <w:rsid w:val="0025626A"/>
    <w:rsid w:val="00257EBF"/>
    <w:rsid w:val="00262AB9"/>
    <w:rsid w:val="002647B0"/>
    <w:rsid w:val="002654D6"/>
    <w:rsid w:val="00265803"/>
    <w:rsid w:val="00265C3F"/>
    <w:rsid w:val="002667B7"/>
    <w:rsid w:val="002700B9"/>
    <w:rsid w:val="00271772"/>
    <w:rsid w:val="00274B92"/>
    <w:rsid w:val="00274C91"/>
    <w:rsid w:val="00276584"/>
    <w:rsid w:val="00280E5A"/>
    <w:rsid w:val="00281BD9"/>
    <w:rsid w:val="0028202C"/>
    <w:rsid w:val="002868FD"/>
    <w:rsid w:val="0028757C"/>
    <w:rsid w:val="0029140C"/>
    <w:rsid w:val="002950D4"/>
    <w:rsid w:val="00295C7B"/>
    <w:rsid w:val="002A1BC2"/>
    <w:rsid w:val="002A1C83"/>
    <w:rsid w:val="002A6290"/>
    <w:rsid w:val="002A6FD6"/>
    <w:rsid w:val="002B2305"/>
    <w:rsid w:val="002B37D5"/>
    <w:rsid w:val="002B4D48"/>
    <w:rsid w:val="002B5658"/>
    <w:rsid w:val="002B6928"/>
    <w:rsid w:val="002B7F0A"/>
    <w:rsid w:val="002C32EB"/>
    <w:rsid w:val="002C36C8"/>
    <w:rsid w:val="002C6B8B"/>
    <w:rsid w:val="002E3D5B"/>
    <w:rsid w:val="002E5787"/>
    <w:rsid w:val="002E7215"/>
    <w:rsid w:val="002F1124"/>
    <w:rsid w:val="002F6E10"/>
    <w:rsid w:val="00300C06"/>
    <w:rsid w:val="003041F1"/>
    <w:rsid w:val="00311302"/>
    <w:rsid w:val="00312D76"/>
    <w:rsid w:val="00317BE7"/>
    <w:rsid w:val="00321B1F"/>
    <w:rsid w:val="0032437A"/>
    <w:rsid w:val="00324BDF"/>
    <w:rsid w:val="00330144"/>
    <w:rsid w:val="00334329"/>
    <w:rsid w:val="00343737"/>
    <w:rsid w:val="0034765B"/>
    <w:rsid w:val="003539DB"/>
    <w:rsid w:val="003557AB"/>
    <w:rsid w:val="003579D3"/>
    <w:rsid w:val="003605A0"/>
    <w:rsid w:val="00362487"/>
    <w:rsid w:val="00365E77"/>
    <w:rsid w:val="00365EE9"/>
    <w:rsid w:val="00372416"/>
    <w:rsid w:val="00374B2F"/>
    <w:rsid w:val="0037704D"/>
    <w:rsid w:val="003779D8"/>
    <w:rsid w:val="003813F8"/>
    <w:rsid w:val="00387620"/>
    <w:rsid w:val="00394826"/>
    <w:rsid w:val="003950D9"/>
    <w:rsid w:val="00395788"/>
    <w:rsid w:val="00395F3B"/>
    <w:rsid w:val="00397E48"/>
    <w:rsid w:val="003A2CBE"/>
    <w:rsid w:val="003A3867"/>
    <w:rsid w:val="003A416D"/>
    <w:rsid w:val="003B08E5"/>
    <w:rsid w:val="003B2DD2"/>
    <w:rsid w:val="003B47DB"/>
    <w:rsid w:val="003B5E41"/>
    <w:rsid w:val="003C5FDF"/>
    <w:rsid w:val="003D4996"/>
    <w:rsid w:val="003E133B"/>
    <w:rsid w:val="003E1882"/>
    <w:rsid w:val="003E64E4"/>
    <w:rsid w:val="003E6BA5"/>
    <w:rsid w:val="003F0C8E"/>
    <w:rsid w:val="003F206D"/>
    <w:rsid w:val="003F542B"/>
    <w:rsid w:val="003F7BB9"/>
    <w:rsid w:val="00401438"/>
    <w:rsid w:val="00406A27"/>
    <w:rsid w:val="00412468"/>
    <w:rsid w:val="004135CB"/>
    <w:rsid w:val="004140BE"/>
    <w:rsid w:val="004203FF"/>
    <w:rsid w:val="00424AB1"/>
    <w:rsid w:val="00432CB7"/>
    <w:rsid w:val="0043313A"/>
    <w:rsid w:val="004337A9"/>
    <w:rsid w:val="0044020D"/>
    <w:rsid w:val="004433A6"/>
    <w:rsid w:val="004445E8"/>
    <w:rsid w:val="004472AE"/>
    <w:rsid w:val="00447C4E"/>
    <w:rsid w:val="00455980"/>
    <w:rsid w:val="00456047"/>
    <w:rsid w:val="00457E66"/>
    <w:rsid w:val="00460D7C"/>
    <w:rsid w:val="0046286B"/>
    <w:rsid w:val="004702D8"/>
    <w:rsid w:val="0047381B"/>
    <w:rsid w:val="00476AE2"/>
    <w:rsid w:val="00476C21"/>
    <w:rsid w:val="004816A3"/>
    <w:rsid w:val="00490BE0"/>
    <w:rsid w:val="00492F56"/>
    <w:rsid w:val="0049735B"/>
    <w:rsid w:val="004A652E"/>
    <w:rsid w:val="004B0E03"/>
    <w:rsid w:val="004B1863"/>
    <w:rsid w:val="004B1E07"/>
    <w:rsid w:val="004B355D"/>
    <w:rsid w:val="004B4420"/>
    <w:rsid w:val="004B5A98"/>
    <w:rsid w:val="004C5937"/>
    <w:rsid w:val="004C7A78"/>
    <w:rsid w:val="004D0B89"/>
    <w:rsid w:val="004D2E40"/>
    <w:rsid w:val="004D5140"/>
    <w:rsid w:val="004D60C1"/>
    <w:rsid w:val="004E1E83"/>
    <w:rsid w:val="004F1919"/>
    <w:rsid w:val="004F1E4A"/>
    <w:rsid w:val="004F7194"/>
    <w:rsid w:val="005117AD"/>
    <w:rsid w:val="00511C4B"/>
    <w:rsid w:val="005157F0"/>
    <w:rsid w:val="00517D3A"/>
    <w:rsid w:val="005338C3"/>
    <w:rsid w:val="00547CA5"/>
    <w:rsid w:val="005615F1"/>
    <w:rsid w:val="0056289A"/>
    <w:rsid w:val="005739B4"/>
    <w:rsid w:val="00585C4A"/>
    <w:rsid w:val="00591283"/>
    <w:rsid w:val="005A0254"/>
    <w:rsid w:val="005A5A3C"/>
    <w:rsid w:val="005B1A9E"/>
    <w:rsid w:val="005C0CF0"/>
    <w:rsid w:val="005C6643"/>
    <w:rsid w:val="005C69A9"/>
    <w:rsid w:val="005D11B7"/>
    <w:rsid w:val="005D18EC"/>
    <w:rsid w:val="005D3F38"/>
    <w:rsid w:val="005D59F6"/>
    <w:rsid w:val="005E222B"/>
    <w:rsid w:val="005E78ED"/>
    <w:rsid w:val="005F14DA"/>
    <w:rsid w:val="005F4B5C"/>
    <w:rsid w:val="005F693C"/>
    <w:rsid w:val="00624A2F"/>
    <w:rsid w:val="00625520"/>
    <w:rsid w:val="00625579"/>
    <w:rsid w:val="00627C0E"/>
    <w:rsid w:val="00630014"/>
    <w:rsid w:val="006311C5"/>
    <w:rsid w:val="00631C54"/>
    <w:rsid w:val="00631F35"/>
    <w:rsid w:val="006321CE"/>
    <w:rsid w:val="0064058E"/>
    <w:rsid w:val="006413A6"/>
    <w:rsid w:val="00642FCE"/>
    <w:rsid w:val="006454E2"/>
    <w:rsid w:val="00653397"/>
    <w:rsid w:val="00654A67"/>
    <w:rsid w:val="00660153"/>
    <w:rsid w:val="006604E5"/>
    <w:rsid w:val="00661C57"/>
    <w:rsid w:val="00664257"/>
    <w:rsid w:val="00671101"/>
    <w:rsid w:val="0068025A"/>
    <w:rsid w:val="0068111A"/>
    <w:rsid w:val="0068549D"/>
    <w:rsid w:val="00685F34"/>
    <w:rsid w:val="00696AB3"/>
    <w:rsid w:val="006A06BC"/>
    <w:rsid w:val="006A0FC9"/>
    <w:rsid w:val="006B5B91"/>
    <w:rsid w:val="006C1F6B"/>
    <w:rsid w:val="006C3832"/>
    <w:rsid w:val="006C6E96"/>
    <w:rsid w:val="006D01A0"/>
    <w:rsid w:val="006D26B6"/>
    <w:rsid w:val="006D6A2A"/>
    <w:rsid w:val="006E4CBC"/>
    <w:rsid w:val="006F6BE4"/>
    <w:rsid w:val="00705CD8"/>
    <w:rsid w:val="00710789"/>
    <w:rsid w:val="00713B5A"/>
    <w:rsid w:val="00715003"/>
    <w:rsid w:val="007159AA"/>
    <w:rsid w:val="00715CAA"/>
    <w:rsid w:val="00722D2B"/>
    <w:rsid w:val="00734CF7"/>
    <w:rsid w:val="00735B67"/>
    <w:rsid w:val="00736162"/>
    <w:rsid w:val="00747611"/>
    <w:rsid w:val="00750B2E"/>
    <w:rsid w:val="00754832"/>
    <w:rsid w:val="007576C9"/>
    <w:rsid w:val="00761C5C"/>
    <w:rsid w:val="00763BA5"/>
    <w:rsid w:val="00773F72"/>
    <w:rsid w:val="0077474C"/>
    <w:rsid w:val="0077617C"/>
    <w:rsid w:val="00776C76"/>
    <w:rsid w:val="0077719C"/>
    <w:rsid w:val="00782F9D"/>
    <w:rsid w:val="00786102"/>
    <w:rsid w:val="0079071B"/>
    <w:rsid w:val="00792ABE"/>
    <w:rsid w:val="007A2AC9"/>
    <w:rsid w:val="007A511A"/>
    <w:rsid w:val="007A6A43"/>
    <w:rsid w:val="007B3351"/>
    <w:rsid w:val="007B4E79"/>
    <w:rsid w:val="007B5C8F"/>
    <w:rsid w:val="007C55ED"/>
    <w:rsid w:val="007C7CB1"/>
    <w:rsid w:val="007D2883"/>
    <w:rsid w:val="007D318B"/>
    <w:rsid w:val="007D42F9"/>
    <w:rsid w:val="007D72EC"/>
    <w:rsid w:val="007E0CA8"/>
    <w:rsid w:val="007E1790"/>
    <w:rsid w:val="007E74B8"/>
    <w:rsid w:val="007F1B27"/>
    <w:rsid w:val="007F4926"/>
    <w:rsid w:val="007F5161"/>
    <w:rsid w:val="007F6DA3"/>
    <w:rsid w:val="00801368"/>
    <w:rsid w:val="00814A7E"/>
    <w:rsid w:val="00820A59"/>
    <w:rsid w:val="00820C16"/>
    <w:rsid w:val="00821F06"/>
    <w:rsid w:val="008251C6"/>
    <w:rsid w:val="008251C7"/>
    <w:rsid w:val="008260A5"/>
    <w:rsid w:val="00826234"/>
    <w:rsid w:val="00831D89"/>
    <w:rsid w:val="00834EF9"/>
    <w:rsid w:val="00836FFD"/>
    <w:rsid w:val="00843119"/>
    <w:rsid w:val="00844FB2"/>
    <w:rsid w:val="008456E7"/>
    <w:rsid w:val="00847BD5"/>
    <w:rsid w:val="00852ABE"/>
    <w:rsid w:val="00855FAD"/>
    <w:rsid w:val="0085649F"/>
    <w:rsid w:val="008566E8"/>
    <w:rsid w:val="0086542F"/>
    <w:rsid w:val="00867B85"/>
    <w:rsid w:val="008735D3"/>
    <w:rsid w:val="00876559"/>
    <w:rsid w:val="008774FB"/>
    <w:rsid w:val="00881AF6"/>
    <w:rsid w:val="008826CC"/>
    <w:rsid w:val="00882808"/>
    <w:rsid w:val="008878F0"/>
    <w:rsid w:val="00890724"/>
    <w:rsid w:val="0089301C"/>
    <w:rsid w:val="00894B09"/>
    <w:rsid w:val="008A26EC"/>
    <w:rsid w:val="008A2C5D"/>
    <w:rsid w:val="008A6C8E"/>
    <w:rsid w:val="008A6F49"/>
    <w:rsid w:val="008B0CDC"/>
    <w:rsid w:val="008B40D0"/>
    <w:rsid w:val="008B46E6"/>
    <w:rsid w:val="008D4374"/>
    <w:rsid w:val="008E27F7"/>
    <w:rsid w:val="008E4958"/>
    <w:rsid w:val="008E54E5"/>
    <w:rsid w:val="008F5092"/>
    <w:rsid w:val="008F5A34"/>
    <w:rsid w:val="008F5DC9"/>
    <w:rsid w:val="008F6B7D"/>
    <w:rsid w:val="00901E6F"/>
    <w:rsid w:val="009045DE"/>
    <w:rsid w:val="0091186B"/>
    <w:rsid w:val="00911D05"/>
    <w:rsid w:val="009162E0"/>
    <w:rsid w:val="00923B48"/>
    <w:rsid w:val="00933BB9"/>
    <w:rsid w:val="00943DCF"/>
    <w:rsid w:val="0094457A"/>
    <w:rsid w:val="00952489"/>
    <w:rsid w:val="00952DDD"/>
    <w:rsid w:val="009530EC"/>
    <w:rsid w:val="0096269E"/>
    <w:rsid w:val="00962936"/>
    <w:rsid w:val="00975B99"/>
    <w:rsid w:val="00976549"/>
    <w:rsid w:val="009771DD"/>
    <w:rsid w:val="009809FB"/>
    <w:rsid w:val="009835C2"/>
    <w:rsid w:val="00987BD2"/>
    <w:rsid w:val="0099282B"/>
    <w:rsid w:val="0099337F"/>
    <w:rsid w:val="00994EE1"/>
    <w:rsid w:val="00996DD3"/>
    <w:rsid w:val="00996F7F"/>
    <w:rsid w:val="00997E10"/>
    <w:rsid w:val="009A0EC2"/>
    <w:rsid w:val="009A1CB9"/>
    <w:rsid w:val="009A4AE7"/>
    <w:rsid w:val="009B063E"/>
    <w:rsid w:val="009B65A1"/>
    <w:rsid w:val="009C1F42"/>
    <w:rsid w:val="009C2722"/>
    <w:rsid w:val="009C3AE7"/>
    <w:rsid w:val="009C7925"/>
    <w:rsid w:val="009C7F43"/>
    <w:rsid w:val="009D3434"/>
    <w:rsid w:val="009D3492"/>
    <w:rsid w:val="009D3BB7"/>
    <w:rsid w:val="009D6857"/>
    <w:rsid w:val="009D7B76"/>
    <w:rsid w:val="009E2D3D"/>
    <w:rsid w:val="009E4486"/>
    <w:rsid w:val="009F17FC"/>
    <w:rsid w:val="009F2BC7"/>
    <w:rsid w:val="009F30A3"/>
    <w:rsid w:val="009F56E6"/>
    <w:rsid w:val="00A0027D"/>
    <w:rsid w:val="00A00A55"/>
    <w:rsid w:val="00A00D9F"/>
    <w:rsid w:val="00A021D3"/>
    <w:rsid w:val="00A03450"/>
    <w:rsid w:val="00A0518B"/>
    <w:rsid w:val="00A106B0"/>
    <w:rsid w:val="00A13AAE"/>
    <w:rsid w:val="00A25D03"/>
    <w:rsid w:val="00A25D22"/>
    <w:rsid w:val="00A268F1"/>
    <w:rsid w:val="00A278D2"/>
    <w:rsid w:val="00A31A43"/>
    <w:rsid w:val="00A42776"/>
    <w:rsid w:val="00A427C7"/>
    <w:rsid w:val="00A45D56"/>
    <w:rsid w:val="00A52624"/>
    <w:rsid w:val="00A52F10"/>
    <w:rsid w:val="00A55705"/>
    <w:rsid w:val="00A6000A"/>
    <w:rsid w:val="00A619B6"/>
    <w:rsid w:val="00A6529A"/>
    <w:rsid w:val="00A66F13"/>
    <w:rsid w:val="00A670AF"/>
    <w:rsid w:val="00A74085"/>
    <w:rsid w:val="00A80905"/>
    <w:rsid w:val="00A9189A"/>
    <w:rsid w:val="00A94234"/>
    <w:rsid w:val="00A96574"/>
    <w:rsid w:val="00AA5589"/>
    <w:rsid w:val="00AA71AA"/>
    <w:rsid w:val="00AA783E"/>
    <w:rsid w:val="00AB0669"/>
    <w:rsid w:val="00AB2B2D"/>
    <w:rsid w:val="00AB3B8D"/>
    <w:rsid w:val="00AC466A"/>
    <w:rsid w:val="00AD284F"/>
    <w:rsid w:val="00AD6E30"/>
    <w:rsid w:val="00AD7621"/>
    <w:rsid w:val="00AE0AF0"/>
    <w:rsid w:val="00AE2B5F"/>
    <w:rsid w:val="00AE5894"/>
    <w:rsid w:val="00AE602A"/>
    <w:rsid w:val="00AF0AED"/>
    <w:rsid w:val="00AF2D29"/>
    <w:rsid w:val="00AF5B77"/>
    <w:rsid w:val="00AF7356"/>
    <w:rsid w:val="00B00939"/>
    <w:rsid w:val="00B01E1F"/>
    <w:rsid w:val="00B033E5"/>
    <w:rsid w:val="00B04D38"/>
    <w:rsid w:val="00B13FCD"/>
    <w:rsid w:val="00B14AD0"/>
    <w:rsid w:val="00B16313"/>
    <w:rsid w:val="00B16B2D"/>
    <w:rsid w:val="00B172F5"/>
    <w:rsid w:val="00B17743"/>
    <w:rsid w:val="00B21A6C"/>
    <w:rsid w:val="00B267EA"/>
    <w:rsid w:val="00B31636"/>
    <w:rsid w:val="00B31817"/>
    <w:rsid w:val="00B34085"/>
    <w:rsid w:val="00B365EA"/>
    <w:rsid w:val="00B36B83"/>
    <w:rsid w:val="00B36C3D"/>
    <w:rsid w:val="00B3759B"/>
    <w:rsid w:val="00B4122A"/>
    <w:rsid w:val="00B41D37"/>
    <w:rsid w:val="00B4385F"/>
    <w:rsid w:val="00B44EE4"/>
    <w:rsid w:val="00B45454"/>
    <w:rsid w:val="00B536BC"/>
    <w:rsid w:val="00B573EA"/>
    <w:rsid w:val="00B63554"/>
    <w:rsid w:val="00B65127"/>
    <w:rsid w:val="00B70453"/>
    <w:rsid w:val="00B70546"/>
    <w:rsid w:val="00B72694"/>
    <w:rsid w:val="00B73F72"/>
    <w:rsid w:val="00B77A7C"/>
    <w:rsid w:val="00B80D9C"/>
    <w:rsid w:val="00B8145C"/>
    <w:rsid w:val="00B97C0A"/>
    <w:rsid w:val="00BA26B6"/>
    <w:rsid w:val="00BA3096"/>
    <w:rsid w:val="00BA42A9"/>
    <w:rsid w:val="00BA4750"/>
    <w:rsid w:val="00BB3A7A"/>
    <w:rsid w:val="00BB7A85"/>
    <w:rsid w:val="00BC0D9F"/>
    <w:rsid w:val="00BC134B"/>
    <w:rsid w:val="00BC24D3"/>
    <w:rsid w:val="00BC5BF5"/>
    <w:rsid w:val="00BC5F02"/>
    <w:rsid w:val="00BD2E08"/>
    <w:rsid w:val="00BD5C5A"/>
    <w:rsid w:val="00BD73C0"/>
    <w:rsid w:val="00BE1332"/>
    <w:rsid w:val="00BE1CE9"/>
    <w:rsid w:val="00BF4407"/>
    <w:rsid w:val="00BF53D6"/>
    <w:rsid w:val="00BF5B1B"/>
    <w:rsid w:val="00C01383"/>
    <w:rsid w:val="00C02F9B"/>
    <w:rsid w:val="00C10801"/>
    <w:rsid w:val="00C10A80"/>
    <w:rsid w:val="00C14DD1"/>
    <w:rsid w:val="00C16045"/>
    <w:rsid w:val="00C21800"/>
    <w:rsid w:val="00C304F6"/>
    <w:rsid w:val="00C36B74"/>
    <w:rsid w:val="00C450A4"/>
    <w:rsid w:val="00C5022E"/>
    <w:rsid w:val="00C51F61"/>
    <w:rsid w:val="00C6358E"/>
    <w:rsid w:val="00C63DAA"/>
    <w:rsid w:val="00C65CD7"/>
    <w:rsid w:val="00C667A8"/>
    <w:rsid w:val="00C67A8D"/>
    <w:rsid w:val="00C7211D"/>
    <w:rsid w:val="00C72F05"/>
    <w:rsid w:val="00C77402"/>
    <w:rsid w:val="00C82C27"/>
    <w:rsid w:val="00C830F1"/>
    <w:rsid w:val="00C87E19"/>
    <w:rsid w:val="00C909A2"/>
    <w:rsid w:val="00C909AA"/>
    <w:rsid w:val="00C93EAC"/>
    <w:rsid w:val="00C95213"/>
    <w:rsid w:val="00C971C9"/>
    <w:rsid w:val="00CA0D48"/>
    <w:rsid w:val="00CA3264"/>
    <w:rsid w:val="00CA5618"/>
    <w:rsid w:val="00CA5D94"/>
    <w:rsid w:val="00CA6321"/>
    <w:rsid w:val="00CA682A"/>
    <w:rsid w:val="00CB3B59"/>
    <w:rsid w:val="00CB471F"/>
    <w:rsid w:val="00CB6EC5"/>
    <w:rsid w:val="00CB7765"/>
    <w:rsid w:val="00CC0713"/>
    <w:rsid w:val="00CC0E0E"/>
    <w:rsid w:val="00CC5C02"/>
    <w:rsid w:val="00CC69D6"/>
    <w:rsid w:val="00CD53B9"/>
    <w:rsid w:val="00CE024A"/>
    <w:rsid w:val="00CE428D"/>
    <w:rsid w:val="00CE5771"/>
    <w:rsid w:val="00CE6608"/>
    <w:rsid w:val="00CF3A14"/>
    <w:rsid w:val="00CF69AB"/>
    <w:rsid w:val="00CF749F"/>
    <w:rsid w:val="00D0249B"/>
    <w:rsid w:val="00D04D72"/>
    <w:rsid w:val="00D06307"/>
    <w:rsid w:val="00D114FB"/>
    <w:rsid w:val="00D11E88"/>
    <w:rsid w:val="00D1323E"/>
    <w:rsid w:val="00D13A3A"/>
    <w:rsid w:val="00D13C3B"/>
    <w:rsid w:val="00D15290"/>
    <w:rsid w:val="00D203A7"/>
    <w:rsid w:val="00D234AF"/>
    <w:rsid w:val="00D27211"/>
    <w:rsid w:val="00D301E2"/>
    <w:rsid w:val="00D45699"/>
    <w:rsid w:val="00D538D6"/>
    <w:rsid w:val="00D57184"/>
    <w:rsid w:val="00D62787"/>
    <w:rsid w:val="00D63FEB"/>
    <w:rsid w:val="00D65159"/>
    <w:rsid w:val="00D65286"/>
    <w:rsid w:val="00D663A8"/>
    <w:rsid w:val="00D73FC9"/>
    <w:rsid w:val="00D76428"/>
    <w:rsid w:val="00D80B84"/>
    <w:rsid w:val="00D81702"/>
    <w:rsid w:val="00D866B5"/>
    <w:rsid w:val="00D90FB8"/>
    <w:rsid w:val="00DA5613"/>
    <w:rsid w:val="00DB3D86"/>
    <w:rsid w:val="00DC71CC"/>
    <w:rsid w:val="00DE3D8B"/>
    <w:rsid w:val="00DE412D"/>
    <w:rsid w:val="00DE4338"/>
    <w:rsid w:val="00DE4A73"/>
    <w:rsid w:val="00DE7D2B"/>
    <w:rsid w:val="00DF2218"/>
    <w:rsid w:val="00DF5716"/>
    <w:rsid w:val="00DF5B2A"/>
    <w:rsid w:val="00DF6639"/>
    <w:rsid w:val="00E017F4"/>
    <w:rsid w:val="00E03422"/>
    <w:rsid w:val="00E13516"/>
    <w:rsid w:val="00E140C4"/>
    <w:rsid w:val="00E16309"/>
    <w:rsid w:val="00E17318"/>
    <w:rsid w:val="00E204DC"/>
    <w:rsid w:val="00E20539"/>
    <w:rsid w:val="00E23A9A"/>
    <w:rsid w:val="00E25EFF"/>
    <w:rsid w:val="00E32162"/>
    <w:rsid w:val="00E34B1A"/>
    <w:rsid w:val="00E34DAE"/>
    <w:rsid w:val="00E401B0"/>
    <w:rsid w:val="00E427E5"/>
    <w:rsid w:val="00E45F1E"/>
    <w:rsid w:val="00E53C7E"/>
    <w:rsid w:val="00E54673"/>
    <w:rsid w:val="00E56A97"/>
    <w:rsid w:val="00E618AF"/>
    <w:rsid w:val="00E75F9F"/>
    <w:rsid w:val="00E76F78"/>
    <w:rsid w:val="00E77584"/>
    <w:rsid w:val="00E816BC"/>
    <w:rsid w:val="00E84D92"/>
    <w:rsid w:val="00E92A94"/>
    <w:rsid w:val="00E93981"/>
    <w:rsid w:val="00EA05C5"/>
    <w:rsid w:val="00EA1281"/>
    <w:rsid w:val="00EA2DE5"/>
    <w:rsid w:val="00EA4F6E"/>
    <w:rsid w:val="00EB38D8"/>
    <w:rsid w:val="00EB743E"/>
    <w:rsid w:val="00EB79B7"/>
    <w:rsid w:val="00EC37E3"/>
    <w:rsid w:val="00EC3FD3"/>
    <w:rsid w:val="00EC41E4"/>
    <w:rsid w:val="00EC5426"/>
    <w:rsid w:val="00EC66CC"/>
    <w:rsid w:val="00EC7B2D"/>
    <w:rsid w:val="00ED1D11"/>
    <w:rsid w:val="00ED230B"/>
    <w:rsid w:val="00ED45C2"/>
    <w:rsid w:val="00ED75FB"/>
    <w:rsid w:val="00EE3E5D"/>
    <w:rsid w:val="00EE480B"/>
    <w:rsid w:val="00EE5C8B"/>
    <w:rsid w:val="00EE6A6D"/>
    <w:rsid w:val="00EF2D39"/>
    <w:rsid w:val="00EF2F92"/>
    <w:rsid w:val="00EF53B9"/>
    <w:rsid w:val="00EF6AB9"/>
    <w:rsid w:val="00F07DD5"/>
    <w:rsid w:val="00F141CF"/>
    <w:rsid w:val="00F245B9"/>
    <w:rsid w:val="00F514BE"/>
    <w:rsid w:val="00F577CB"/>
    <w:rsid w:val="00F610F3"/>
    <w:rsid w:val="00F617C2"/>
    <w:rsid w:val="00F62747"/>
    <w:rsid w:val="00F64654"/>
    <w:rsid w:val="00F65073"/>
    <w:rsid w:val="00F709EF"/>
    <w:rsid w:val="00F74B9A"/>
    <w:rsid w:val="00F75979"/>
    <w:rsid w:val="00F82C96"/>
    <w:rsid w:val="00F82FD5"/>
    <w:rsid w:val="00F874B3"/>
    <w:rsid w:val="00F87F5E"/>
    <w:rsid w:val="00F9358F"/>
    <w:rsid w:val="00FA4495"/>
    <w:rsid w:val="00FB3297"/>
    <w:rsid w:val="00FB3710"/>
    <w:rsid w:val="00FC0CEF"/>
    <w:rsid w:val="00FC4F8A"/>
    <w:rsid w:val="00FC53FF"/>
    <w:rsid w:val="00FC5BAB"/>
    <w:rsid w:val="00FD341C"/>
    <w:rsid w:val="00FD70FB"/>
    <w:rsid w:val="00FE0DC7"/>
    <w:rsid w:val="00FE5C9F"/>
    <w:rsid w:val="00FF0F23"/>
    <w:rsid w:val="00FF25D9"/>
    <w:rsid w:val="00FF2643"/>
    <w:rsid w:val="00FF2C07"/>
    <w:rsid w:val="00FF3894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AA72E2"/>
  <w15:docId w15:val="{D06E982A-8144-47CA-8570-0041B80C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F1919"/>
  </w:style>
  <w:style w:type="paragraph" w:styleId="Cmsor1">
    <w:name w:val="heading 1"/>
    <w:basedOn w:val="Norml"/>
    <w:next w:val="Norml"/>
    <w:qFormat/>
    <w:rsid w:val="00372416"/>
    <w:pPr>
      <w:keepNext/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372416"/>
    <w:pPr>
      <w:keepNext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713B5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F627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11E8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11E88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18AF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rsid w:val="00372416"/>
    <w:rPr>
      <w:sz w:val="24"/>
    </w:rPr>
  </w:style>
  <w:style w:type="paragraph" w:styleId="Szvegtrzs">
    <w:name w:val="Body Text"/>
    <w:basedOn w:val="Norml"/>
    <w:rsid w:val="00372416"/>
    <w:rPr>
      <w:sz w:val="24"/>
    </w:rPr>
  </w:style>
  <w:style w:type="paragraph" w:styleId="Szvegtrzsbehzssal">
    <w:name w:val="Body Text Indent"/>
    <w:basedOn w:val="Norml"/>
    <w:rsid w:val="00372416"/>
    <w:pPr>
      <w:jc w:val="both"/>
    </w:pPr>
    <w:rPr>
      <w:sz w:val="24"/>
    </w:rPr>
  </w:style>
  <w:style w:type="character" w:styleId="Oldalszm">
    <w:name w:val="page number"/>
    <w:basedOn w:val="Bekezdsalapbettpusa"/>
    <w:rsid w:val="00372416"/>
  </w:style>
  <w:style w:type="table" w:styleId="Rcsostblzat">
    <w:name w:val="Table Grid"/>
    <w:basedOn w:val="Normltblzat"/>
    <w:rsid w:val="0009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link w:val="Cmsor4"/>
    <w:semiHidden/>
    <w:rsid w:val="00F62747"/>
    <w:rPr>
      <w:rFonts w:ascii="Calibri" w:eastAsia="Times New Roman" w:hAnsi="Calibri" w:cs="Times New Roman"/>
      <w:b/>
      <w:bCs/>
      <w:sz w:val="28"/>
      <w:szCs w:val="28"/>
    </w:rPr>
  </w:style>
  <w:style w:type="paragraph" w:styleId="NormlWeb">
    <w:name w:val="Normal (Web)"/>
    <w:basedOn w:val="Norml"/>
    <w:rsid w:val="00F62747"/>
    <w:pPr>
      <w:spacing w:before="100" w:beforeAutospacing="1" w:after="100" w:afterAutospacing="1"/>
    </w:pPr>
    <w:rPr>
      <w:sz w:val="24"/>
      <w:szCs w:val="24"/>
    </w:rPr>
  </w:style>
  <w:style w:type="character" w:customStyle="1" w:styleId="Kiemels21">
    <w:name w:val="Kiemelés 21"/>
    <w:qFormat/>
    <w:rsid w:val="00F62747"/>
    <w:rPr>
      <w:b/>
      <w:bCs/>
    </w:rPr>
  </w:style>
  <w:style w:type="paragraph" w:styleId="Szvegtrzs2">
    <w:name w:val="Body Text 2"/>
    <w:basedOn w:val="Norml"/>
    <w:rsid w:val="000D243A"/>
    <w:pPr>
      <w:spacing w:after="120" w:line="480" w:lineRule="auto"/>
    </w:pPr>
  </w:style>
  <w:style w:type="character" w:customStyle="1" w:styleId="Cmsor3Char">
    <w:name w:val="Címsor 3 Char"/>
    <w:link w:val="Cmsor3"/>
    <w:semiHidden/>
    <w:rsid w:val="00713B5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aszerbekezds">
    <w:name w:val="List Paragraph"/>
    <w:basedOn w:val="Norml"/>
    <w:uiPriority w:val="34"/>
    <w:qFormat/>
    <w:rsid w:val="002B5658"/>
    <w:pPr>
      <w:ind w:left="720"/>
      <w:contextualSpacing/>
    </w:pPr>
  </w:style>
  <w:style w:type="character" w:styleId="Hiperhivatkozs">
    <w:name w:val="Hyperlink"/>
    <w:basedOn w:val="Bekezdsalapbettpusa"/>
    <w:unhideWhenUsed/>
    <w:rsid w:val="00BD73C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D7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ton.martonne@kamerdo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65808-327E-4F6A-A520-834B53E1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0</Words>
  <Characters>658</Characters>
  <Application>Microsoft Office Word</Application>
  <DocSecurity>0</DocSecurity>
  <Lines>2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ós Anikó</vt:lpstr>
    </vt:vector>
  </TitlesOfParts>
  <Company>kae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ós Anikó</dc:title>
  <dc:creator>palma</dc:creator>
  <cp:lastModifiedBy>Márton Márton Jánosné</cp:lastModifiedBy>
  <cp:revision>4</cp:revision>
  <cp:lastPrinted>2023-07-31T09:32:00Z</cp:lastPrinted>
  <dcterms:created xsi:type="dcterms:W3CDTF">2023-07-31T09:05:00Z</dcterms:created>
  <dcterms:modified xsi:type="dcterms:W3CDTF">2023-07-31T12:17:00Z</dcterms:modified>
</cp:coreProperties>
</file>